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F25342" w:rsidTr="00F25342">
        <w:tc>
          <w:tcPr>
            <w:tcW w:w="4219" w:type="dxa"/>
          </w:tcPr>
          <w:p w:rsidR="00F25342" w:rsidRDefault="00CD216F" w:rsidP="00F25342">
            <w:pPr>
              <w:jc w:val="center"/>
            </w:pPr>
            <w:bookmarkStart w:id="0" w:name="chuong_pl_5_nam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78182E">
              <w:rPr>
                <w:rFonts w:ascii="Times New Roman" w:hAnsi="Times New Roman" w:cs="Times New Roman"/>
                <w:sz w:val="26"/>
                <w:szCs w:val="26"/>
              </w:rPr>
              <w:t>PHƯỜNG TRƯỜNG</w:t>
            </w:r>
            <w:r w:rsidR="00F25342" w:rsidRPr="009520B5">
              <w:rPr>
                <w:rFonts w:ascii="Times New Roman" w:hAnsi="Times New Roman" w:cs="Times New Roman"/>
                <w:sz w:val="26"/>
                <w:szCs w:val="26"/>
              </w:rPr>
              <w:t xml:space="preserve"> VINH</w:t>
            </w:r>
          </w:p>
          <w:p w:rsidR="00F25342" w:rsidRPr="00F25342" w:rsidRDefault="00F25342" w:rsidP="00F25342">
            <w:pPr>
              <w:jc w:val="center"/>
              <w:rPr>
                <w:sz w:val="20"/>
              </w:rPr>
            </w:pPr>
            <w:r w:rsidRPr="00F2534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RƯỜNG TH HƯNG DŨNG 1</w:t>
            </w:r>
          </w:p>
          <w:p w:rsidR="00F25342" w:rsidRDefault="00F25342" w:rsidP="00BE6B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9EE5C" wp14:editId="157A017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6510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0A5E0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.3pt" to="15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X3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812" w:type="dxa"/>
          </w:tcPr>
          <w:p w:rsidR="00F25342" w:rsidRDefault="00F25342" w:rsidP="00F2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25342" w:rsidRDefault="00F25342" w:rsidP="00F2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5DA24" wp14:editId="03DE5041">
                      <wp:simplePos x="0" y="0"/>
                      <wp:positionH relativeFrom="column">
                        <wp:posOffset>706686</wp:posOffset>
                      </wp:positionH>
                      <wp:positionV relativeFrom="paragraph">
                        <wp:posOffset>198653</wp:posOffset>
                      </wp:positionV>
                      <wp:extent cx="2149475" cy="13334"/>
                      <wp:effectExtent l="0" t="0" r="2222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9475" cy="13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C66E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5.65pt" to="22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" strokecolor="black [3040]"/>
                  </w:pict>
                </mc:Fallback>
              </mc:AlternateContent>
            </w:r>
            <w:r w:rsidRPr="00F25342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</w:tbl>
    <w:p w:rsidR="00F25342" w:rsidRPr="00F25342" w:rsidRDefault="00F25342" w:rsidP="00BE6B31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6"/>
        </w:rPr>
      </w:pPr>
    </w:p>
    <w:p w:rsidR="00F25342" w:rsidRPr="00F25342" w:rsidRDefault="00F25342" w:rsidP="00BE6B3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6"/>
        </w:rPr>
      </w:pPr>
    </w:p>
    <w:p w:rsidR="004804F7" w:rsidRPr="00582F42" w:rsidRDefault="004804F7" w:rsidP="004804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chuong_pl_5_name_name"/>
      <w:bookmarkEnd w:id="0"/>
      <w:r w:rsidRPr="007F3DF1">
        <w:rPr>
          <w:rFonts w:ascii="Times New Roman" w:hAnsi="Times New Roman" w:cs="Times New Roman"/>
          <w:b/>
          <w:bCs/>
          <w:sz w:val="32"/>
          <w:szCs w:val="28"/>
          <w:lang w:val="vi-VN"/>
        </w:rPr>
        <w:t>THÔNG BÁO</w:t>
      </w:r>
    </w:p>
    <w:p w:rsidR="006A12C8" w:rsidRDefault="007C7A40" w:rsidP="00547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9006A">
        <w:rPr>
          <w:rFonts w:ascii="Times New Roman" w:hAnsi="Times New Roman" w:cs="Times New Roman"/>
          <w:b/>
          <w:bCs/>
          <w:sz w:val="28"/>
          <w:szCs w:val="26"/>
          <w:lang w:val="vi-VN"/>
        </w:rPr>
        <w:t>C</w:t>
      </w:r>
      <w:r w:rsidR="00C01C10" w:rsidRPr="0059006A">
        <w:rPr>
          <w:rFonts w:ascii="Times New Roman" w:hAnsi="Times New Roman" w:cs="Times New Roman"/>
          <w:b/>
          <w:bCs/>
          <w:sz w:val="28"/>
          <w:szCs w:val="26"/>
        </w:rPr>
        <w:t xml:space="preserve">AM KẾT CHẤT LƯỢNG GIÁO DỤC NĂM HỌC </w:t>
      </w:r>
      <w:r w:rsidR="000F62E4" w:rsidRPr="0059006A">
        <w:rPr>
          <w:rFonts w:ascii="Times New Roman" w:hAnsi="Times New Roman" w:cs="Times New Roman"/>
          <w:b/>
          <w:bCs/>
          <w:sz w:val="28"/>
          <w:szCs w:val="26"/>
        </w:rPr>
        <w:t>202</w:t>
      </w:r>
      <w:r w:rsidR="0078182E">
        <w:rPr>
          <w:rFonts w:ascii="Times New Roman" w:hAnsi="Times New Roman" w:cs="Times New Roman"/>
          <w:b/>
          <w:bCs/>
          <w:sz w:val="28"/>
          <w:szCs w:val="26"/>
        </w:rPr>
        <w:t>5-</w:t>
      </w:r>
      <w:r w:rsidR="000F62E4" w:rsidRPr="0059006A">
        <w:rPr>
          <w:rFonts w:ascii="Times New Roman" w:hAnsi="Times New Roman" w:cs="Times New Roman"/>
          <w:b/>
          <w:bCs/>
          <w:sz w:val="28"/>
          <w:szCs w:val="26"/>
        </w:rPr>
        <w:t>202</w:t>
      </w:r>
      <w:r w:rsidR="0078182E">
        <w:rPr>
          <w:rFonts w:ascii="Times New Roman" w:hAnsi="Times New Roman" w:cs="Times New Roman"/>
          <w:b/>
          <w:bCs/>
          <w:sz w:val="28"/>
          <w:szCs w:val="26"/>
        </w:rPr>
        <w:t>6</w:t>
      </w:r>
    </w:p>
    <w:p w:rsidR="004804F7" w:rsidRPr="004804F7" w:rsidRDefault="004804F7" w:rsidP="004804F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804F7">
        <w:rPr>
          <w:rFonts w:ascii="Times New Roman" w:hAnsi="Times New Roman" w:cs="Times New Roman"/>
          <w:bCs/>
          <w:i/>
          <w:sz w:val="24"/>
          <w:szCs w:val="24"/>
        </w:rPr>
        <w:t>(Kèm theo Thông tư số 09/2024/TT-BGDĐT ngày 03 tháng 06 năm 2024</w:t>
      </w:r>
    </w:p>
    <w:p w:rsidR="004804F7" w:rsidRPr="004804F7" w:rsidRDefault="004804F7" w:rsidP="00480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04F7">
        <w:rPr>
          <w:rFonts w:ascii="Times New Roman" w:hAnsi="Times New Roman" w:cs="Times New Roman"/>
          <w:bCs/>
          <w:i/>
          <w:sz w:val="24"/>
          <w:szCs w:val="24"/>
        </w:rPr>
        <w:t xml:space="preserve"> của Bộ trưởng Bộ giáo dục và Đào tạo)</w:t>
      </w:r>
    </w:p>
    <w:bookmarkEnd w:id="1"/>
    <w:p w:rsidR="007C7A40" w:rsidRPr="00DB6B71" w:rsidRDefault="007C7A40" w:rsidP="004804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36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05"/>
        <w:gridCol w:w="1573"/>
        <w:gridCol w:w="1416"/>
        <w:gridCol w:w="1416"/>
        <w:gridCol w:w="1559"/>
        <w:gridCol w:w="1422"/>
      </w:tblGrid>
      <w:tr w:rsidR="00F25342" w:rsidRPr="00F25342" w:rsidTr="005242E5"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Nội dung</w:t>
            </w:r>
          </w:p>
        </w:tc>
        <w:tc>
          <w:tcPr>
            <w:tcW w:w="366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Chia theo khối lớp</w:t>
            </w:r>
          </w:p>
        </w:tc>
      </w:tr>
      <w:tr w:rsidR="00F539AB" w:rsidRPr="00F25342" w:rsidTr="00884C9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Lớp</w:t>
            </w:r>
            <w:r w:rsidRPr="00E80A99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Lớp</w:t>
            </w:r>
            <w:r w:rsidRPr="00E80A99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Lớp</w:t>
            </w:r>
            <w:r w:rsidRPr="00E80A99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Lớp</w:t>
            </w:r>
            <w:r w:rsidRPr="00E80A99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F25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A99">
              <w:rPr>
                <w:rFonts w:ascii="Times New Roman" w:hAnsi="Times New Roman" w:cs="Times New Roman"/>
                <w:b/>
                <w:lang w:val="vi-VN"/>
              </w:rPr>
              <w:t>Lớp</w:t>
            </w:r>
            <w:r w:rsidRPr="00E80A99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</w:tr>
      <w:tr w:rsidR="00884C9D" w:rsidRPr="00F25342" w:rsidTr="00884C9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5A0F6A" w:rsidRDefault="00884C9D" w:rsidP="008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I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E80A99" w:rsidRDefault="00884C9D" w:rsidP="00884C9D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>Điều ki</w:t>
            </w:r>
            <w:r w:rsidRPr="00E80A99">
              <w:rPr>
                <w:rFonts w:ascii="Times New Roman" w:hAnsi="Times New Roman" w:cs="Times New Roman"/>
              </w:rPr>
              <w:t>ệ</w:t>
            </w:r>
            <w:r w:rsidRPr="00E80A99">
              <w:rPr>
                <w:rFonts w:ascii="Times New Roman" w:hAnsi="Times New Roman" w:cs="Times New Roman"/>
                <w:lang w:val="vi-VN"/>
              </w:rPr>
              <w:t>n tuy</w:t>
            </w:r>
            <w:r w:rsidRPr="00E80A99">
              <w:rPr>
                <w:rFonts w:ascii="Times New Roman" w:hAnsi="Times New Roman" w:cs="Times New Roman"/>
              </w:rPr>
              <w:t>ể</w:t>
            </w:r>
            <w:r w:rsidRPr="00E80A99">
              <w:rPr>
                <w:rFonts w:ascii="Times New Roman" w:hAnsi="Times New Roman" w:cs="Times New Roman"/>
                <w:lang w:val="vi-VN"/>
              </w:rPr>
              <w:t>n sinh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84C9D" w:rsidRPr="00E80A99" w:rsidRDefault="00884C9D" w:rsidP="00884C9D">
            <w:pPr>
              <w:spacing w:after="0" w:line="240" w:lineRule="auto"/>
              <w:ind w:left="22" w:hanging="29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Tuyển sinh </w:t>
            </w:r>
            <w:r w:rsidR="0078182E">
              <w:rPr>
                <w:rFonts w:ascii="Times New Roman" w:hAnsi="Times New Roman" w:cs="Times New Roman"/>
                <w:b/>
              </w:rPr>
              <w:t>353</w:t>
            </w:r>
            <w:r w:rsidRPr="00E80A99">
              <w:rPr>
                <w:rFonts w:ascii="Times New Roman" w:hAnsi="Times New Roman" w:cs="Times New Roman"/>
              </w:rPr>
              <w:t xml:space="preserve"> em.</w:t>
            </w:r>
          </w:p>
          <w:p w:rsidR="00884C9D" w:rsidRPr="00E80A99" w:rsidRDefault="00884C9D" w:rsidP="00884C9D">
            <w:pPr>
              <w:spacing w:after="0" w:line="240" w:lineRule="auto"/>
              <w:ind w:left="22" w:hanging="29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Học sinh đã HTCT mầm non.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932B3F" w:rsidRDefault="0078182E" w:rsidP="008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932B3F" w:rsidRDefault="0078182E" w:rsidP="008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6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932B3F" w:rsidRDefault="0078182E" w:rsidP="008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4C9D" w:rsidRPr="00932B3F" w:rsidRDefault="0078182E" w:rsidP="008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</w:tr>
      <w:tr w:rsidR="00F25342" w:rsidRPr="00F25342" w:rsidTr="00524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C2F" w:rsidRPr="005A0F6A" w:rsidRDefault="00034C2F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II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C2F" w:rsidRPr="00E80A99" w:rsidRDefault="00034C2F" w:rsidP="0049608C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 xml:space="preserve">Chương trình giáo dục mà </w:t>
            </w:r>
            <w:r w:rsidR="006A12C8" w:rsidRPr="00E80A99">
              <w:rPr>
                <w:rFonts w:ascii="Times New Roman" w:hAnsi="Times New Roman" w:cs="Times New Roman"/>
              </w:rPr>
              <w:t>nhà trường</w:t>
            </w:r>
            <w:r w:rsidRPr="00E80A99">
              <w:rPr>
                <w:rFonts w:ascii="Times New Roman" w:hAnsi="Times New Roman" w:cs="Times New Roman"/>
                <w:lang w:val="vi-VN"/>
              </w:rPr>
              <w:t xml:space="preserve"> thực hiện</w:t>
            </w:r>
          </w:p>
        </w:tc>
        <w:tc>
          <w:tcPr>
            <w:tcW w:w="366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034C2F" w:rsidRPr="00E80A99" w:rsidRDefault="00BE6B31" w:rsidP="008F57DD">
            <w:pPr>
              <w:spacing w:after="0" w:line="240" w:lineRule="auto"/>
              <w:ind w:left="22" w:right="135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</w:t>
            </w:r>
            <w:r w:rsidR="00034C2F" w:rsidRPr="00E80A99">
              <w:rPr>
                <w:rFonts w:ascii="Times New Roman" w:hAnsi="Times New Roman" w:cs="Times New Roman"/>
              </w:rPr>
              <w:t xml:space="preserve"> Thực hiện CGDPT 2018, theo TT32/2018 của </w:t>
            </w:r>
            <w:r w:rsidR="006A12C8" w:rsidRPr="00E80A99">
              <w:rPr>
                <w:rFonts w:ascii="Times New Roman" w:hAnsi="Times New Roman" w:cs="Times New Roman"/>
              </w:rPr>
              <w:t>BGD&amp;ĐT</w:t>
            </w:r>
            <w:r w:rsidRPr="00E80A99">
              <w:rPr>
                <w:rFonts w:ascii="Times New Roman" w:hAnsi="Times New Roman" w:cs="Times New Roman"/>
              </w:rPr>
              <w:t>:</w:t>
            </w:r>
            <w:r w:rsidR="006A12C8" w:rsidRPr="00E80A99">
              <w:rPr>
                <w:rFonts w:ascii="Times New Roman" w:hAnsi="Times New Roman" w:cs="Times New Roman"/>
              </w:rPr>
              <w:t xml:space="preserve"> Lớp 1; 2</w:t>
            </w:r>
            <w:r w:rsidR="003E760B">
              <w:rPr>
                <w:rFonts w:ascii="Times New Roman" w:hAnsi="Times New Roman" w:cs="Times New Roman"/>
              </w:rPr>
              <w:t>; 3</w:t>
            </w:r>
            <w:r w:rsidR="00E10E57">
              <w:rPr>
                <w:rFonts w:ascii="Times New Roman" w:hAnsi="Times New Roman" w:cs="Times New Roman"/>
              </w:rPr>
              <w:t>, 4</w:t>
            </w:r>
            <w:r w:rsidR="00DB08C2">
              <w:rPr>
                <w:rFonts w:ascii="Times New Roman" w:hAnsi="Times New Roman" w:cs="Times New Roman"/>
              </w:rPr>
              <w:t>,</w:t>
            </w:r>
            <w:r w:rsidR="0059006A">
              <w:rPr>
                <w:rFonts w:ascii="Times New Roman" w:hAnsi="Times New Roman" w:cs="Times New Roman"/>
              </w:rPr>
              <w:t xml:space="preserve"> </w:t>
            </w:r>
            <w:r w:rsidR="00DB08C2">
              <w:rPr>
                <w:rFonts w:ascii="Times New Roman" w:hAnsi="Times New Roman" w:cs="Times New Roman"/>
              </w:rPr>
              <w:t>5</w:t>
            </w:r>
          </w:p>
          <w:p w:rsidR="00034C2F" w:rsidRPr="00E80A99" w:rsidRDefault="00034C2F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Thực hiện chương trình dạy học 2 buổi /ngày</w:t>
            </w:r>
            <w:r w:rsidR="00163A65" w:rsidRPr="00E80A99">
              <w:rPr>
                <w:rFonts w:ascii="Times New Roman" w:hAnsi="Times New Roman" w:cs="Times New Roman"/>
              </w:rPr>
              <w:t>;</w:t>
            </w:r>
            <w:r w:rsidRPr="00E80A99">
              <w:rPr>
                <w:rFonts w:ascii="Times New Roman" w:hAnsi="Times New Roman" w:cs="Times New Roman"/>
              </w:rPr>
              <w:t xml:space="preserve"> 32 tiết/ </w:t>
            </w:r>
            <w:r w:rsidR="00F25342" w:rsidRPr="00E80A99">
              <w:rPr>
                <w:rFonts w:ascii="Times New Roman" w:hAnsi="Times New Roman" w:cs="Times New Roman"/>
              </w:rPr>
              <w:t>tuần.</w:t>
            </w:r>
          </w:p>
          <w:p w:rsidR="00F25342" w:rsidRPr="00E80A99" w:rsidRDefault="00034C2F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Tổ chức dạy học ngoài giờ chính khóa: Gồm:</w:t>
            </w:r>
          </w:p>
          <w:p w:rsidR="00F25342" w:rsidRPr="00E80A99" w:rsidRDefault="00C01C10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+ CT T</w:t>
            </w:r>
            <w:r w:rsidR="00034C2F" w:rsidRPr="00E80A99">
              <w:rPr>
                <w:rFonts w:ascii="Times New Roman" w:hAnsi="Times New Roman" w:cs="Times New Roman"/>
              </w:rPr>
              <w:t>iếng Anh T</w:t>
            </w:r>
            <w:r w:rsidRPr="00E80A99">
              <w:rPr>
                <w:rFonts w:ascii="Times New Roman" w:hAnsi="Times New Roman" w:cs="Times New Roman"/>
              </w:rPr>
              <w:t>ăng cường</w:t>
            </w:r>
            <w:r w:rsidR="00034C2F" w:rsidRPr="00E80A99">
              <w:rPr>
                <w:rFonts w:ascii="Times New Roman" w:hAnsi="Times New Roman" w:cs="Times New Roman"/>
              </w:rPr>
              <w:t xml:space="preserve"> cho HS lớ</w:t>
            </w:r>
            <w:r w:rsidR="006A12C8" w:rsidRPr="00E80A99">
              <w:rPr>
                <w:rFonts w:ascii="Times New Roman" w:hAnsi="Times New Roman" w:cs="Times New Roman"/>
              </w:rPr>
              <w:t>p 1;</w:t>
            </w:r>
            <w:r w:rsidR="00F25342" w:rsidRPr="00E80A99">
              <w:rPr>
                <w:rFonts w:ascii="Times New Roman" w:hAnsi="Times New Roman" w:cs="Times New Roman"/>
              </w:rPr>
              <w:t xml:space="preserve"> </w:t>
            </w:r>
            <w:r w:rsidR="006A12C8" w:rsidRPr="00E80A99">
              <w:rPr>
                <w:rFonts w:ascii="Times New Roman" w:hAnsi="Times New Roman" w:cs="Times New Roman"/>
              </w:rPr>
              <w:t>2;</w:t>
            </w:r>
            <w:r w:rsidR="00F25342" w:rsidRPr="00E80A99">
              <w:rPr>
                <w:rFonts w:ascii="Times New Roman" w:hAnsi="Times New Roman" w:cs="Times New Roman"/>
              </w:rPr>
              <w:t xml:space="preserve"> </w:t>
            </w:r>
            <w:r w:rsidR="006A12C8" w:rsidRPr="00E80A99">
              <w:rPr>
                <w:rFonts w:ascii="Times New Roman" w:hAnsi="Times New Roman" w:cs="Times New Roman"/>
              </w:rPr>
              <w:t>3</w:t>
            </w:r>
            <w:r w:rsidR="003E760B">
              <w:rPr>
                <w:rFonts w:ascii="Times New Roman" w:hAnsi="Times New Roman" w:cs="Times New Roman"/>
              </w:rPr>
              <w:t>, 4</w:t>
            </w:r>
            <w:r w:rsidR="00E10E57">
              <w:rPr>
                <w:rFonts w:ascii="Times New Roman" w:hAnsi="Times New Roman" w:cs="Times New Roman"/>
              </w:rPr>
              <w:t>, 5</w:t>
            </w:r>
            <w:r w:rsidR="006A12C8" w:rsidRPr="00E80A99">
              <w:rPr>
                <w:rFonts w:ascii="Times New Roman" w:hAnsi="Times New Roman" w:cs="Times New Roman"/>
              </w:rPr>
              <w:t>:</w:t>
            </w:r>
            <w:r w:rsidR="00034C2F" w:rsidRPr="00E80A99">
              <w:rPr>
                <w:rFonts w:ascii="Times New Roman" w:hAnsi="Times New Roman" w:cs="Times New Roman"/>
              </w:rPr>
              <w:t xml:space="preserve"> 3 tiết/ tuần.</w:t>
            </w:r>
            <w:r w:rsidR="00F25342" w:rsidRPr="00E80A99">
              <w:rPr>
                <w:rFonts w:ascii="Times New Roman" w:hAnsi="Times New Roman" w:cs="Times New Roman"/>
              </w:rPr>
              <w:t xml:space="preserve"> (</w:t>
            </w:r>
            <w:r w:rsidR="006A12C8" w:rsidRPr="00E80A99">
              <w:rPr>
                <w:rFonts w:ascii="Times New Roman" w:hAnsi="Times New Roman" w:cs="Times New Roman"/>
              </w:rPr>
              <w:t>PH</w:t>
            </w:r>
            <w:r w:rsidR="001851F1" w:rsidRPr="00E80A99">
              <w:rPr>
                <w:rFonts w:ascii="Times New Roman" w:hAnsi="Times New Roman" w:cs="Times New Roman"/>
              </w:rPr>
              <w:t xml:space="preserve"> tự</w:t>
            </w:r>
            <w:r w:rsidR="006A12C8" w:rsidRPr="00E80A99">
              <w:rPr>
                <w:rFonts w:ascii="Times New Roman" w:hAnsi="Times New Roman" w:cs="Times New Roman"/>
              </w:rPr>
              <w:t xml:space="preserve"> nguyện</w:t>
            </w:r>
            <w:r w:rsidR="001851F1" w:rsidRPr="00E80A99">
              <w:rPr>
                <w:rFonts w:ascii="Times New Roman" w:hAnsi="Times New Roman" w:cs="Times New Roman"/>
              </w:rPr>
              <w:t xml:space="preserve"> </w:t>
            </w:r>
            <w:r w:rsidR="006A12C8" w:rsidRPr="00E80A99">
              <w:rPr>
                <w:rFonts w:ascii="Times New Roman" w:hAnsi="Times New Roman" w:cs="Times New Roman"/>
              </w:rPr>
              <w:t>ĐK</w:t>
            </w:r>
            <w:r w:rsidR="001851F1" w:rsidRPr="00E80A99">
              <w:rPr>
                <w:rFonts w:ascii="Times New Roman" w:hAnsi="Times New Roman" w:cs="Times New Roman"/>
              </w:rPr>
              <w:t>)</w:t>
            </w:r>
          </w:p>
          <w:p w:rsidR="00034C2F" w:rsidRPr="00E80A99" w:rsidRDefault="00034C2F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b/>
              </w:rPr>
              <w:t xml:space="preserve">+ </w:t>
            </w:r>
            <w:r w:rsidRPr="00E80A99">
              <w:rPr>
                <w:rFonts w:ascii="Times New Roman" w:hAnsi="Times New Roman" w:cs="Times New Roman"/>
              </w:rPr>
              <w:t>Dạy học STEM</w:t>
            </w:r>
            <w:r w:rsidR="00020924" w:rsidRPr="00E80A99">
              <w:rPr>
                <w:rFonts w:ascii="Times New Roman" w:hAnsi="Times New Roman" w:cs="Times New Roman"/>
              </w:rPr>
              <w:t xml:space="preserve">: </w:t>
            </w:r>
            <w:r w:rsidR="001851F1" w:rsidRPr="00E80A99">
              <w:rPr>
                <w:rFonts w:ascii="Times New Roman" w:hAnsi="Times New Roman" w:cs="Times New Roman"/>
              </w:rPr>
              <w:t>2 tiết/ tuầ</w:t>
            </w:r>
            <w:r w:rsidR="00620578">
              <w:rPr>
                <w:rFonts w:ascii="Times New Roman" w:hAnsi="Times New Roman" w:cs="Times New Roman"/>
              </w:rPr>
              <w:t xml:space="preserve">n. </w:t>
            </w:r>
            <w:r w:rsidR="001851F1" w:rsidRPr="00E80A99">
              <w:rPr>
                <w:rFonts w:ascii="Times New Roman" w:hAnsi="Times New Roman" w:cs="Times New Roman"/>
              </w:rPr>
              <w:t xml:space="preserve">( Phụ huynh tự nguyện </w:t>
            </w:r>
            <w:r w:rsidR="006A12C8" w:rsidRPr="00E80A99">
              <w:rPr>
                <w:rFonts w:ascii="Times New Roman" w:hAnsi="Times New Roman" w:cs="Times New Roman"/>
              </w:rPr>
              <w:t>ĐK</w:t>
            </w:r>
            <w:r w:rsidR="001851F1" w:rsidRPr="00E80A99">
              <w:rPr>
                <w:rFonts w:ascii="Times New Roman" w:hAnsi="Times New Roman" w:cs="Times New Roman"/>
              </w:rPr>
              <w:t>)</w:t>
            </w:r>
          </w:p>
        </w:tc>
      </w:tr>
      <w:tr w:rsidR="00F25342" w:rsidRPr="004173FD" w:rsidTr="00524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92C" w:rsidRPr="005A0F6A" w:rsidRDefault="004E692C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III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92C" w:rsidRPr="003B0A35" w:rsidRDefault="004E692C" w:rsidP="0049608C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  <w:lang w:val="vi-V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>Yêu cầu về phối hợp giữa cơ sở giáo dục và gia đình. Yêu cầu về thái độ h</w:t>
            </w:r>
            <w:r w:rsidRPr="003B0A35">
              <w:rPr>
                <w:rFonts w:ascii="Times New Roman" w:hAnsi="Times New Roman" w:cs="Times New Roman"/>
                <w:lang w:val="vi-VN"/>
              </w:rPr>
              <w:t xml:space="preserve">ọc </w:t>
            </w:r>
            <w:r w:rsidRPr="00E80A99">
              <w:rPr>
                <w:rFonts w:ascii="Times New Roman" w:hAnsi="Times New Roman" w:cs="Times New Roman"/>
                <w:lang w:val="vi-VN"/>
              </w:rPr>
              <w:t>tập của học sinh</w:t>
            </w:r>
          </w:p>
        </w:tc>
        <w:tc>
          <w:tcPr>
            <w:tcW w:w="366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4E692C" w:rsidRPr="003B0A35" w:rsidRDefault="004E692C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 xml:space="preserve">- Phối hợp giữa Hội đồng giáo dục, Ban </w:t>
            </w:r>
            <w:r w:rsidR="00FF1198" w:rsidRPr="003B0A35">
              <w:rPr>
                <w:rFonts w:ascii="Times New Roman" w:hAnsi="Times New Roman" w:cs="Times New Roman"/>
                <w:lang w:val="vi-VN"/>
              </w:rPr>
              <w:t>ĐD</w:t>
            </w:r>
            <w:r w:rsidRPr="003B0A35">
              <w:rPr>
                <w:rFonts w:ascii="Times New Roman" w:hAnsi="Times New Roman" w:cs="Times New Roman"/>
                <w:lang w:val="vi-VN"/>
              </w:rPr>
              <w:t>CMHS trường, lớp, có tổ chức Đội TNTP Hồ Chí Minh và kết hợp với các đoàn thể địa phương.</w:t>
            </w:r>
          </w:p>
          <w:p w:rsidR="004E692C" w:rsidRPr="003B0A35" w:rsidRDefault="004E692C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>- Học sinh phải tuân thủ theo các nội quy trường, nội quy lớp; Bộ quy tắc ứng xử trong trường học do nhà trườ</w:t>
            </w:r>
            <w:r w:rsidR="00C01C10" w:rsidRPr="003B0A35">
              <w:rPr>
                <w:rFonts w:ascii="Times New Roman" w:hAnsi="Times New Roman" w:cs="Times New Roman"/>
                <w:lang w:val="vi-VN"/>
              </w:rPr>
              <w:t>ng xây dựng</w:t>
            </w:r>
            <w:r w:rsidRPr="003B0A35">
              <w:rPr>
                <w:rFonts w:ascii="Times New Roman" w:hAnsi="Times New Roman" w:cs="Times New Roman"/>
                <w:lang w:val="vi-VN"/>
              </w:rPr>
              <w:t>.</w:t>
            </w:r>
          </w:p>
        </w:tc>
      </w:tr>
      <w:tr w:rsidR="00F25342" w:rsidRPr="00F25342" w:rsidTr="005242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1E37" w:rsidRPr="005A0F6A" w:rsidRDefault="00191E37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IV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1E37" w:rsidRPr="00E80A99" w:rsidRDefault="00191E37" w:rsidP="0049608C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>Các hoạt động hỗ trợ học tập, sinh ho</w:t>
            </w:r>
            <w:r w:rsidRPr="00E80A99">
              <w:rPr>
                <w:rFonts w:ascii="Times New Roman" w:hAnsi="Times New Roman" w:cs="Times New Roman"/>
              </w:rPr>
              <w:t>ạ</w:t>
            </w:r>
            <w:r w:rsidRPr="00E80A99">
              <w:rPr>
                <w:rFonts w:ascii="Times New Roman" w:hAnsi="Times New Roman" w:cs="Times New Roman"/>
                <w:lang w:val="vi-VN"/>
              </w:rPr>
              <w:t>t của học sinh ở cơ sở giáo dục</w:t>
            </w:r>
          </w:p>
        </w:tc>
        <w:tc>
          <w:tcPr>
            <w:tcW w:w="366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191E37" w:rsidRPr="00E80A99" w:rsidRDefault="00020924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</w:t>
            </w:r>
            <w:r w:rsidR="00191E37" w:rsidRPr="00E80A99">
              <w:rPr>
                <w:rFonts w:ascii="Times New Roman" w:hAnsi="Times New Roman" w:cs="Times New Roman"/>
              </w:rPr>
              <w:t>Nhà trường có đủ phòng học: mỗi lớp một phòng học, bàn ghế, trang thiết bị trong lớp cho HS. Có phòng vi tính nối mạng Internet, phòng học ngoại ngữ, phòng Thư viện</w:t>
            </w:r>
            <w:r w:rsidR="00F25342" w:rsidRPr="00E80A99">
              <w:rPr>
                <w:rFonts w:ascii="Times New Roman" w:hAnsi="Times New Roman" w:cs="Times New Roman"/>
              </w:rPr>
              <w:t>, sân</w:t>
            </w:r>
            <w:r w:rsidR="00191E37" w:rsidRPr="00E80A99">
              <w:rPr>
                <w:rFonts w:ascii="Times New Roman" w:hAnsi="Times New Roman" w:cs="Times New Roman"/>
              </w:rPr>
              <w:t xml:space="preserve"> chơi.</w:t>
            </w:r>
          </w:p>
          <w:p w:rsidR="00191E37" w:rsidRPr="00E80A99" w:rsidRDefault="00191E37" w:rsidP="008F57DD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Trang bị cơ bản đầy đủ các </w:t>
            </w:r>
            <w:r w:rsidR="001B650E" w:rsidRPr="00E80A99">
              <w:rPr>
                <w:rFonts w:ascii="Times New Roman" w:hAnsi="Times New Roman" w:cs="Times New Roman"/>
              </w:rPr>
              <w:t>TB</w:t>
            </w:r>
            <w:r w:rsidRPr="00E80A99">
              <w:rPr>
                <w:rFonts w:ascii="Times New Roman" w:hAnsi="Times New Roman" w:cs="Times New Roman"/>
              </w:rPr>
              <w:t xml:space="preserve"> dạy học.</w:t>
            </w:r>
          </w:p>
          <w:p w:rsidR="00191E37" w:rsidRPr="00E80A99" w:rsidRDefault="001B650E" w:rsidP="00DB08C2">
            <w:pPr>
              <w:spacing w:after="0" w:line="240" w:lineRule="auto"/>
              <w:ind w:left="22" w:right="135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</w:t>
            </w:r>
            <w:r w:rsidR="00191E37" w:rsidRPr="00E80A99">
              <w:rPr>
                <w:rFonts w:ascii="Times New Roman" w:hAnsi="Times New Roman" w:cs="Times New Roman"/>
              </w:rPr>
              <w:t>Các phòng học đ</w:t>
            </w:r>
            <w:r w:rsidR="00020924" w:rsidRPr="00E80A99">
              <w:rPr>
                <w:rFonts w:ascii="Times New Roman" w:hAnsi="Times New Roman" w:cs="Times New Roman"/>
              </w:rPr>
              <w:t>ều</w:t>
            </w:r>
            <w:r w:rsidR="00191E37" w:rsidRPr="00E80A99">
              <w:rPr>
                <w:rFonts w:ascii="Times New Roman" w:hAnsi="Times New Roman" w:cs="Times New Roman"/>
              </w:rPr>
              <w:t xml:space="preserve"> có điều </w:t>
            </w:r>
            <w:r w:rsidR="00F25342" w:rsidRPr="00E80A99">
              <w:rPr>
                <w:rFonts w:ascii="Times New Roman" w:hAnsi="Times New Roman" w:cs="Times New Roman"/>
              </w:rPr>
              <w:t xml:space="preserve">hòa. </w:t>
            </w:r>
            <w:r w:rsidR="004804F7">
              <w:rPr>
                <w:rFonts w:ascii="Times New Roman" w:hAnsi="Times New Roman" w:cs="Times New Roman"/>
              </w:rPr>
              <w:t>(</w:t>
            </w:r>
            <w:r w:rsidR="00E10E57">
              <w:rPr>
                <w:rFonts w:ascii="Times New Roman" w:hAnsi="Times New Roman" w:cs="Times New Roman"/>
              </w:rPr>
              <w:t>4</w:t>
            </w:r>
            <w:r w:rsidR="00DB08C2">
              <w:rPr>
                <w:rFonts w:ascii="Times New Roman" w:hAnsi="Times New Roman" w:cs="Times New Roman"/>
              </w:rPr>
              <w:t>3</w:t>
            </w:r>
            <w:r w:rsidR="00191E37" w:rsidRPr="00E80A99">
              <w:rPr>
                <w:rFonts w:ascii="Times New Roman" w:hAnsi="Times New Roman" w:cs="Times New Roman"/>
              </w:rPr>
              <w:t>/</w:t>
            </w:r>
            <w:r w:rsidR="00E10E57">
              <w:rPr>
                <w:rFonts w:ascii="Times New Roman" w:hAnsi="Times New Roman" w:cs="Times New Roman"/>
              </w:rPr>
              <w:t>4</w:t>
            </w:r>
            <w:r w:rsidR="00DB08C2">
              <w:rPr>
                <w:rFonts w:ascii="Times New Roman" w:hAnsi="Times New Roman" w:cs="Times New Roman"/>
              </w:rPr>
              <w:t>3</w:t>
            </w:r>
            <w:r w:rsidR="00191E37" w:rsidRPr="00E80A99">
              <w:rPr>
                <w:rFonts w:ascii="Times New Roman" w:hAnsi="Times New Roman" w:cs="Times New Roman"/>
              </w:rPr>
              <w:t xml:space="preserve"> lớp)</w:t>
            </w:r>
          </w:p>
        </w:tc>
      </w:tr>
      <w:tr w:rsidR="00F539AB" w:rsidRPr="00F25342" w:rsidTr="00884C9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5A0F6A" w:rsidRDefault="007C7A4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V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49608C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>Kết quả năng lực, phẩm ch</w:t>
            </w:r>
            <w:r w:rsidRPr="00E80A99">
              <w:rPr>
                <w:rFonts w:ascii="Times New Roman" w:hAnsi="Times New Roman" w:cs="Times New Roman"/>
              </w:rPr>
              <w:t>ấ</w:t>
            </w:r>
            <w:r w:rsidRPr="00E80A99">
              <w:rPr>
                <w:rFonts w:ascii="Times New Roman" w:hAnsi="Times New Roman" w:cs="Times New Roman"/>
                <w:lang w:val="vi-VN"/>
              </w:rPr>
              <w:t>t, học tập, sức khỏe của học sinh dự ki</w:t>
            </w:r>
            <w:r w:rsidRPr="00E80A99">
              <w:rPr>
                <w:rFonts w:ascii="Times New Roman" w:hAnsi="Times New Roman" w:cs="Times New Roman"/>
              </w:rPr>
              <w:t>ế</w:t>
            </w:r>
            <w:r w:rsidRPr="00E80A99">
              <w:rPr>
                <w:rFonts w:ascii="Times New Roman" w:hAnsi="Times New Roman" w:cs="Times New Roman"/>
                <w:lang w:val="vi-VN"/>
              </w:rPr>
              <w:t>n đ</w:t>
            </w:r>
            <w:r w:rsidRPr="00E80A99">
              <w:rPr>
                <w:rFonts w:ascii="Times New Roman" w:hAnsi="Times New Roman" w:cs="Times New Roman"/>
              </w:rPr>
              <w:t>ạ</w:t>
            </w:r>
            <w:r w:rsidRPr="00E80A99">
              <w:rPr>
                <w:rFonts w:ascii="Times New Roman" w:hAnsi="Times New Roman" w:cs="Times New Roman"/>
                <w:lang w:val="vi-VN"/>
              </w:rPr>
              <w:t>t được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quá trình rèn luyệ</w:t>
            </w:r>
            <w:r w:rsidR="007D1F44">
              <w:rPr>
                <w:rFonts w:ascii="Times New Roman" w:hAnsi="Times New Roman" w:cs="Times New Roman"/>
              </w:rPr>
              <w:t xml:space="preserve">n PC: </w:t>
            </w:r>
            <w:r w:rsidRPr="00E80A99">
              <w:rPr>
                <w:rFonts w:ascii="Times New Roman" w:hAnsi="Times New Roman" w:cs="Times New Roman"/>
              </w:rPr>
              <w:t>Đạt</w:t>
            </w:r>
            <w:r w:rsidR="00620578" w:rsidRPr="00E80A99">
              <w:rPr>
                <w:rFonts w:ascii="Times New Roman" w:hAnsi="Times New Roman" w:cs="Times New Roman"/>
              </w:rPr>
              <w:t>: 100</w:t>
            </w:r>
            <w:r w:rsidRPr="00E80A99">
              <w:rPr>
                <w:rFonts w:ascii="Times New Roman" w:hAnsi="Times New Roman" w:cs="Times New Roman"/>
              </w:rPr>
              <w:t>%</w:t>
            </w:r>
            <w:r w:rsidR="00620578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quá trình rèn luyện NL: Đạt: 100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học sin</w:t>
            </w:r>
            <w:r w:rsidR="00020924" w:rsidRPr="00E80A99">
              <w:rPr>
                <w:rFonts w:ascii="Times New Roman" w:hAnsi="Times New Roman" w:cs="Times New Roman"/>
              </w:rPr>
              <w:t>h</w:t>
            </w:r>
            <w:r w:rsidRPr="00E80A99">
              <w:rPr>
                <w:rFonts w:ascii="Times New Roman" w:hAnsi="Times New Roman" w:cs="Times New Roman"/>
              </w:rPr>
              <w:t xml:space="preserve"> HTCT môn họ</w:t>
            </w:r>
            <w:r w:rsidR="00631AE4">
              <w:rPr>
                <w:rFonts w:ascii="Times New Roman" w:hAnsi="Times New Roman" w:cs="Times New Roman"/>
              </w:rPr>
              <w:t>c: 99,</w:t>
            </w:r>
            <w:r w:rsidR="003D1688">
              <w:rPr>
                <w:rFonts w:ascii="Times New Roman" w:hAnsi="Times New Roman" w:cs="Times New Roman"/>
              </w:rPr>
              <w:t>4</w:t>
            </w:r>
            <w:r w:rsidRPr="00E80A99">
              <w:rPr>
                <w:rFonts w:ascii="Times New Roman" w:hAnsi="Times New Roman" w:cs="Times New Roman"/>
              </w:rPr>
              <w:t>%</w:t>
            </w:r>
          </w:p>
          <w:p w:rsidR="007C7A40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hám sức khỏ</w:t>
            </w:r>
            <w:r w:rsidR="00020924" w:rsidRPr="00E80A99">
              <w:rPr>
                <w:rFonts w:ascii="Times New Roman" w:hAnsi="Times New Roman" w:cs="Times New Roman"/>
              </w:rPr>
              <w:t>e cho HS</w:t>
            </w:r>
            <w:r w:rsidRPr="00E80A99">
              <w:rPr>
                <w:rFonts w:ascii="Times New Roman" w:hAnsi="Times New Roman" w:cs="Times New Roman"/>
              </w:rPr>
              <w:t xml:space="preserve">: </w:t>
            </w:r>
            <w:r w:rsidR="00620578" w:rsidRPr="00E80A99">
              <w:rPr>
                <w:rFonts w:ascii="Times New Roman" w:hAnsi="Times New Roman" w:cs="Times New Roman"/>
              </w:rPr>
              <w:t>Đạt:</w:t>
            </w:r>
            <w:r w:rsidRPr="00E80A99">
              <w:rPr>
                <w:rFonts w:ascii="Times New Roman" w:hAnsi="Times New Roman" w:cs="Times New Roman"/>
              </w:rPr>
              <w:t xml:space="preserve"> 100%</w:t>
            </w:r>
            <w:r w:rsidR="00E80A99">
              <w:rPr>
                <w:rFonts w:ascii="Times New Roman" w:hAnsi="Times New Roman" w:cs="Times New Roman"/>
              </w:rPr>
              <w:t>.</w:t>
            </w:r>
            <w:r w:rsidRPr="00E80A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E37" w:rsidRPr="00E80A99" w:rsidRDefault="00E80A99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E37" w:rsidRPr="00E80A99">
              <w:rPr>
                <w:rFonts w:ascii="Times New Roman" w:hAnsi="Times New Roman" w:cs="Times New Roman"/>
              </w:rPr>
              <w:t>KQ quá trình rèn luyệ</w:t>
            </w:r>
            <w:r w:rsidR="007D1F44">
              <w:rPr>
                <w:rFonts w:ascii="Times New Roman" w:hAnsi="Times New Roman" w:cs="Times New Roman"/>
              </w:rPr>
              <w:t>n PC:</w:t>
            </w:r>
            <w:r w:rsidR="00191E37" w:rsidRPr="00E80A99">
              <w:rPr>
                <w:rFonts w:ascii="Times New Roman" w:hAnsi="Times New Roman" w:cs="Times New Roman"/>
              </w:rPr>
              <w:t xml:space="preserve"> Đạt</w:t>
            </w:r>
            <w:r w:rsidR="00620578" w:rsidRPr="00E80A99">
              <w:rPr>
                <w:rFonts w:ascii="Times New Roman" w:hAnsi="Times New Roman" w:cs="Times New Roman"/>
              </w:rPr>
              <w:t>: 100</w:t>
            </w:r>
            <w:r w:rsidR="00191E37" w:rsidRPr="00E80A99">
              <w:rPr>
                <w:rFonts w:ascii="Times New Roman" w:hAnsi="Times New Roman" w:cs="Times New Roman"/>
              </w:rPr>
              <w:t>%</w:t>
            </w:r>
            <w:r w:rsidR="00620578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quá trình rèn luyện NL: Đạt: 100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HS</w:t>
            </w:r>
            <w:r w:rsidR="00191E37" w:rsidRPr="00E80A99">
              <w:rPr>
                <w:rFonts w:ascii="Times New Roman" w:hAnsi="Times New Roman" w:cs="Times New Roman"/>
              </w:rPr>
              <w:t xml:space="preserve"> HTCT môn họ</w:t>
            </w:r>
            <w:r w:rsidR="00E41DD3">
              <w:rPr>
                <w:rFonts w:ascii="Times New Roman" w:hAnsi="Times New Roman" w:cs="Times New Roman"/>
              </w:rPr>
              <w:t>c: 99,7</w:t>
            </w:r>
            <w:r w:rsidR="00191E37" w:rsidRPr="00E80A99">
              <w:rPr>
                <w:rFonts w:ascii="Times New Roman" w:hAnsi="Times New Roman" w:cs="Times New Roman"/>
              </w:rPr>
              <w:t>%</w:t>
            </w:r>
          </w:p>
          <w:p w:rsidR="007C7A40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hám sức khỏ</w:t>
            </w:r>
            <w:r w:rsidR="00020924" w:rsidRPr="00E80A99">
              <w:rPr>
                <w:rFonts w:ascii="Times New Roman" w:hAnsi="Times New Roman" w:cs="Times New Roman"/>
              </w:rPr>
              <w:t>e cho HS</w:t>
            </w:r>
            <w:r w:rsidRPr="00E80A99">
              <w:rPr>
                <w:rFonts w:ascii="Times New Roman" w:hAnsi="Times New Roman" w:cs="Times New Roman"/>
              </w:rPr>
              <w:t xml:space="preserve">: Đạt : 100% 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E37" w:rsidRPr="00E80A99" w:rsidRDefault="00E80A99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E37" w:rsidRPr="00E80A99">
              <w:rPr>
                <w:rFonts w:ascii="Times New Roman" w:hAnsi="Times New Roman" w:cs="Times New Roman"/>
              </w:rPr>
              <w:t>KQ quá trình rèn luyệ</w:t>
            </w:r>
            <w:r w:rsidR="007D1F44">
              <w:rPr>
                <w:rFonts w:ascii="Times New Roman" w:hAnsi="Times New Roman" w:cs="Times New Roman"/>
              </w:rPr>
              <w:t>n PC:</w:t>
            </w:r>
            <w:r w:rsidR="00191E37" w:rsidRPr="00E80A99">
              <w:rPr>
                <w:rFonts w:ascii="Times New Roman" w:hAnsi="Times New Roman" w:cs="Times New Roman"/>
              </w:rPr>
              <w:t xml:space="preserve"> Đạt</w:t>
            </w:r>
            <w:r w:rsidR="00620578" w:rsidRPr="00E80A99">
              <w:rPr>
                <w:rFonts w:ascii="Times New Roman" w:hAnsi="Times New Roman" w:cs="Times New Roman"/>
              </w:rPr>
              <w:t>: 100</w:t>
            </w:r>
            <w:r w:rsidR="00191E37" w:rsidRPr="00E80A99">
              <w:rPr>
                <w:rFonts w:ascii="Times New Roman" w:hAnsi="Times New Roman" w:cs="Times New Roman"/>
              </w:rPr>
              <w:t>%</w:t>
            </w:r>
            <w:r w:rsidR="00620578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quá trình rèn luyện NL: Đạt: 100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020924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</w:t>
            </w:r>
            <w:r w:rsidR="00AA15D0" w:rsidRPr="00E80A99">
              <w:rPr>
                <w:rFonts w:ascii="Times New Roman" w:hAnsi="Times New Roman" w:cs="Times New Roman"/>
              </w:rPr>
              <w:t>HS</w:t>
            </w:r>
            <w:r w:rsidR="00191E37" w:rsidRPr="00E80A99">
              <w:rPr>
                <w:rFonts w:ascii="Times New Roman" w:hAnsi="Times New Roman" w:cs="Times New Roman"/>
              </w:rPr>
              <w:t xml:space="preserve"> HTCT môn họ</w:t>
            </w:r>
            <w:r w:rsidRPr="00E80A99">
              <w:rPr>
                <w:rFonts w:ascii="Times New Roman" w:hAnsi="Times New Roman" w:cs="Times New Roman"/>
              </w:rPr>
              <w:t xml:space="preserve">c: </w:t>
            </w:r>
            <w:r w:rsidR="00E41DD3">
              <w:rPr>
                <w:rFonts w:ascii="Times New Roman" w:hAnsi="Times New Roman" w:cs="Times New Roman"/>
              </w:rPr>
              <w:t>99,7</w:t>
            </w:r>
            <w:r w:rsidR="00191E37" w:rsidRPr="00E80A99">
              <w:rPr>
                <w:rFonts w:ascii="Times New Roman" w:hAnsi="Times New Roman" w:cs="Times New Roman"/>
              </w:rPr>
              <w:t>%</w:t>
            </w:r>
          </w:p>
          <w:p w:rsidR="00191E37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hám sức khỏ</w:t>
            </w:r>
            <w:r w:rsidR="00020924" w:rsidRPr="00E80A99">
              <w:rPr>
                <w:rFonts w:ascii="Times New Roman" w:hAnsi="Times New Roman" w:cs="Times New Roman"/>
              </w:rPr>
              <w:t>e cho HS</w:t>
            </w:r>
            <w:r w:rsidRPr="00E80A99">
              <w:rPr>
                <w:rFonts w:ascii="Times New Roman" w:hAnsi="Times New Roman" w:cs="Times New Roman"/>
              </w:rPr>
              <w:t xml:space="preserve">: </w:t>
            </w:r>
            <w:r w:rsidR="00620578" w:rsidRPr="00E80A99">
              <w:rPr>
                <w:rFonts w:ascii="Times New Roman" w:hAnsi="Times New Roman" w:cs="Times New Roman"/>
              </w:rPr>
              <w:t>Đạ</w:t>
            </w:r>
            <w:r w:rsidR="00620578">
              <w:rPr>
                <w:rFonts w:ascii="Times New Roman" w:hAnsi="Times New Roman" w:cs="Times New Roman"/>
              </w:rPr>
              <w:t>t:</w:t>
            </w:r>
            <w:r w:rsidR="00E80A99">
              <w:rPr>
                <w:rFonts w:ascii="Times New Roman" w:hAnsi="Times New Roman" w:cs="Times New Roman"/>
              </w:rPr>
              <w:t xml:space="preserve"> 100%.</w:t>
            </w:r>
            <w:r w:rsidRPr="00E80A99">
              <w:rPr>
                <w:rFonts w:ascii="Times New Roman" w:hAnsi="Times New Roman" w:cs="Times New Roman"/>
              </w:rPr>
              <w:t xml:space="preserve"> </w:t>
            </w:r>
          </w:p>
          <w:p w:rsidR="007C7A40" w:rsidRPr="00E80A99" w:rsidRDefault="007C7A4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E37" w:rsidRPr="00E80A99" w:rsidRDefault="00E80A99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E37" w:rsidRPr="00E80A99">
              <w:rPr>
                <w:rFonts w:ascii="Times New Roman" w:hAnsi="Times New Roman" w:cs="Times New Roman"/>
              </w:rPr>
              <w:t>KQ quá trình rèn luyệ</w:t>
            </w:r>
            <w:r w:rsidR="007D1F44">
              <w:rPr>
                <w:rFonts w:ascii="Times New Roman" w:hAnsi="Times New Roman" w:cs="Times New Roman"/>
              </w:rPr>
              <w:t xml:space="preserve">n PC: </w:t>
            </w:r>
            <w:r w:rsidR="00191E37" w:rsidRPr="00E80A99">
              <w:rPr>
                <w:rFonts w:ascii="Times New Roman" w:hAnsi="Times New Roman" w:cs="Times New Roman"/>
              </w:rPr>
              <w:t>Đạt</w:t>
            </w:r>
            <w:r w:rsidR="00620578" w:rsidRPr="00E80A99">
              <w:rPr>
                <w:rFonts w:ascii="Times New Roman" w:hAnsi="Times New Roman" w:cs="Times New Roman"/>
              </w:rPr>
              <w:t>: 100</w:t>
            </w:r>
            <w:r w:rsidR="00191E37" w:rsidRPr="00E80A99">
              <w:rPr>
                <w:rFonts w:ascii="Times New Roman" w:hAnsi="Times New Roman" w:cs="Times New Roman"/>
              </w:rPr>
              <w:t>%</w:t>
            </w:r>
            <w:r w:rsidR="00620578">
              <w:rPr>
                <w:rFonts w:ascii="Times New Roman" w:hAnsi="Times New Roman" w:cs="Times New Roman"/>
              </w:rPr>
              <w:t>.</w:t>
            </w:r>
          </w:p>
          <w:p w:rsidR="00020924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Q quá trình rèn luyện NL: Đạ</w:t>
            </w:r>
            <w:r w:rsidR="00020924" w:rsidRPr="00E80A99">
              <w:rPr>
                <w:rFonts w:ascii="Times New Roman" w:hAnsi="Times New Roman" w:cs="Times New Roman"/>
              </w:rPr>
              <w:t>t: 100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  <w:p w:rsidR="00191E37" w:rsidRPr="00E80A99" w:rsidRDefault="00020924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</w:t>
            </w:r>
            <w:r w:rsidR="00AA15D0" w:rsidRPr="00E80A99">
              <w:rPr>
                <w:rFonts w:ascii="Times New Roman" w:hAnsi="Times New Roman" w:cs="Times New Roman"/>
              </w:rPr>
              <w:t>HS</w:t>
            </w:r>
            <w:r w:rsidR="00191E37" w:rsidRPr="00E80A99">
              <w:rPr>
                <w:rFonts w:ascii="Times New Roman" w:hAnsi="Times New Roman" w:cs="Times New Roman"/>
              </w:rPr>
              <w:t xml:space="preserve"> HTCT môn học:</w:t>
            </w:r>
            <w:r w:rsidR="00631AE4">
              <w:rPr>
                <w:rFonts w:ascii="Times New Roman" w:hAnsi="Times New Roman" w:cs="Times New Roman"/>
              </w:rPr>
              <w:t xml:space="preserve"> 99,5</w:t>
            </w:r>
            <w:r w:rsidR="00191E37" w:rsidRPr="00E80A99">
              <w:rPr>
                <w:rFonts w:ascii="Times New Roman" w:hAnsi="Times New Roman" w:cs="Times New Roman"/>
              </w:rPr>
              <w:t xml:space="preserve"> %</w:t>
            </w:r>
          </w:p>
          <w:p w:rsidR="00020924" w:rsidRPr="00E80A99" w:rsidRDefault="00020924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</w:p>
          <w:p w:rsidR="007C7A40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Khám sức khỏe cho</w:t>
            </w:r>
            <w:r w:rsidR="00020924" w:rsidRPr="00E80A99">
              <w:rPr>
                <w:rFonts w:ascii="Times New Roman" w:hAnsi="Times New Roman" w:cs="Times New Roman"/>
              </w:rPr>
              <w:t xml:space="preserve"> HS</w:t>
            </w:r>
            <w:r w:rsidRPr="00E80A99">
              <w:rPr>
                <w:rFonts w:ascii="Times New Roman" w:hAnsi="Times New Roman" w:cs="Times New Roman"/>
              </w:rPr>
              <w:t xml:space="preserve">: </w:t>
            </w:r>
            <w:r w:rsidR="00620578" w:rsidRPr="00E80A99">
              <w:rPr>
                <w:rFonts w:ascii="Times New Roman" w:hAnsi="Times New Roman" w:cs="Times New Roman"/>
              </w:rPr>
              <w:t>Đạt:</w:t>
            </w:r>
            <w:r w:rsidRPr="00E80A99">
              <w:rPr>
                <w:rFonts w:ascii="Times New Roman" w:hAnsi="Times New Roman" w:cs="Times New Roman"/>
              </w:rPr>
              <w:t xml:space="preserve"> 100%</w:t>
            </w:r>
            <w:r w:rsidR="00E80A99">
              <w:rPr>
                <w:rFonts w:ascii="Times New Roman" w:hAnsi="Times New Roman" w:cs="Times New Roman"/>
              </w:rPr>
              <w:t>.</w:t>
            </w:r>
            <w:r w:rsidRPr="00E80A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E37" w:rsidRPr="00E80A99" w:rsidRDefault="00E80A99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42E5">
              <w:rPr>
                <w:rFonts w:ascii="Times New Roman" w:hAnsi="Times New Roman" w:cs="Times New Roman"/>
              </w:rPr>
              <w:t>HS HTCT</w:t>
            </w:r>
            <w:r w:rsidR="00191E37" w:rsidRPr="00E80A99">
              <w:rPr>
                <w:rFonts w:ascii="Times New Roman" w:hAnsi="Times New Roman" w:cs="Times New Roman"/>
              </w:rPr>
              <w:t xml:space="preserve"> tiểu họ</w:t>
            </w:r>
            <w:r w:rsidR="00020924" w:rsidRPr="00E80A99">
              <w:rPr>
                <w:rFonts w:ascii="Times New Roman" w:hAnsi="Times New Roman" w:cs="Times New Roman"/>
              </w:rPr>
              <w:t>c</w:t>
            </w:r>
            <w:r w:rsidR="00191E37" w:rsidRPr="00E80A99">
              <w:rPr>
                <w:rFonts w:ascii="Times New Roman" w:hAnsi="Times New Roman" w:cs="Times New Roman"/>
              </w:rPr>
              <w:t>:</w:t>
            </w:r>
            <w:r w:rsidR="00020924" w:rsidRPr="00E80A99">
              <w:rPr>
                <w:rFonts w:ascii="Times New Roman" w:hAnsi="Times New Roman" w:cs="Times New Roman"/>
              </w:rPr>
              <w:t xml:space="preserve"> Đạt</w:t>
            </w:r>
            <w:r w:rsidR="00191E37" w:rsidRPr="00E80A99">
              <w:rPr>
                <w:rFonts w:ascii="Times New Roman" w:hAnsi="Times New Roman" w:cs="Times New Roman"/>
              </w:rPr>
              <w:t xml:space="preserve"> 100 %</w:t>
            </w:r>
            <w:r w:rsidR="00620578">
              <w:rPr>
                <w:rFonts w:ascii="Times New Roman" w:hAnsi="Times New Roman" w:cs="Times New Roman"/>
              </w:rPr>
              <w:t>.</w:t>
            </w:r>
          </w:p>
          <w:p w:rsidR="00020924" w:rsidRPr="00E80A99" w:rsidRDefault="00191E37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>- Tham gia đầy đủ các cuộ</w:t>
            </w:r>
            <w:r w:rsidR="00020924" w:rsidRPr="00E80A99">
              <w:rPr>
                <w:rFonts w:ascii="Times New Roman" w:hAnsi="Times New Roman" w:cs="Times New Roman"/>
              </w:rPr>
              <w:t>c thi giao lưu khác do P</w:t>
            </w:r>
            <w:r w:rsidRPr="00E80A99">
              <w:rPr>
                <w:rFonts w:ascii="Times New Roman" w:hAnsi="Times New Roman" w:cs="Times New Roman"/>
              </w:rPr>
              <w:t xml:space="preserve">hòng, </w:t>
            </w:r>
            <w:r w:rsidR="00020924" w:rsidRPr="00E80A99">
              <w:rPr>
                <w:rFonts w:ascii="Times New Roman" w:hAnsi="Times New Roman" w:cs="Times New Roman"/>
              </w:rPr>
              <w:t>S</w:t>
            </w:r>
            <w:r w:rsidRPr="00E80A99">
              <w:rPr>
                <w:rFonts w:ascii="Times New Roman" w:hAnsi="Times New Roman" w:cs="Times New Roman"/>
              </w:rPr>
              <w:t>ở</w:t>
            </w:r>
            <w:r w:rsidR="00020924" w:rsidRPr="00E80A99">
              <w:rPr>
                <w:rFonts w:ascii="Times New Roman" w:hAnsi="Times New Roman" w:cs="Times New Roman"/>
              </w:rPr>
              <w:t>, B</w:t>
            </w:r>
            <w:r w:rsidRPr="00E80A99">
              <w:rPr>
                <w:rFonts w:ascii="Times New Roman" w:hAnsi="Times New Roman" w:cs="Times New Roman"/>
              </w:rPr>
              <w:t>ộ tổ chức.</w:t>
            </w:r>
          </w:p>
          <w:p w:rsidR="00E80A99" w:rsidRPr="00E80A99" w:rsidRDefault="00E80A99" w:rsidP="008F57DD">
            <w:pPr>
              <w:ind w:left="22"/>
              <w:rPr>
                <w:rFonts w:ascii="Times New Roman" w:hAnsi="Times New Roman" w:cs="Times New Roman"/>
                <w:sz w:val="2"/>
              </w:rPr>
            </w:pPr>
          </w:p>
          <w:p w:rsidR="007C7A40" w:rsidRPr="00E80A99" w:rsidRDefault="00020924" w:rsidP="008F57DD">
            <w:pPr>
              <w:ind w:left="22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</w:rPr>
              <w:t xml:space="preserve">- Khám sức khỏe cho HS: </w:t>
            </w:r>
            <w:r w:rsidR="00620578" w:rsidRPr="00E80A99">
              <w:rPr>
                <w:rFonts w:ascii="Times New Roman" w:hAnsi="Times New Roman" w:cs="Times New Roman"/>
              </w:rPr>
              <w:t>Đạt:</w:t>
            </w:r>
            <w:r w:rsidRPr="00E80A99">
              <w:rPr>
                <w:rFonts w:ascii="Times New Roman" w:hAnsi="Times New Roman" w:cs="Times New Roman"/>
              </w:rPr>
              <w:t xml:space="preserve"> 100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</w:tc>
      </w:tr>
      <w:tr w:rsidR="00F539AB" w:rsidRPr="004173FD" w:rsidTr="00884C9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5A0F6A" w:rsidRDefault="007C7A4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F6A">
              <w:rPr>
                <w:rFonts w:ascii="Times New Roman" w:hAnsi="Times New Roman" w:cs="Times New Roman"/>
                <w:b/>
                <w:lang w:val="vi-VN"/>
              </w:rPr>
              <w:t>VI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E80A99" w:rsidRDefault="007C7A40" w:rsidP="0049608C">
            <w:pPr>
              <w:spacing w:after="0" w:line="240" w:lineRule="auto"/>
              <w:ind w:left="142" w:right="120"/>
              <w:jc w:val="both"/>
              <w:rPr>
                <w:rFonts w:ascii="Times New Roman" w:hAnsi="Times New Roman" w:cs="Times New Roman"/>
              </w:rPr>
            </w:pPr>
            <w:r w:rsidRPr="00E80A99">
              <w:rPr>
                <w:rFonts w:ascii="Times New Roman" w:hAnsi="Times New Roman" w:cs="Times New Roman"/>
                <w:lang w:val="vi-VN"/>
              </w:rPr>
              <w:t>Khả năng học tập tiếp tục của học sinh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C7A40" w:rsidRPr="00E80A99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  <w:r w:rsidRPr="00E80A99">
              <w:rPr>
                <w:rFonts w:ascii="Times New Roman" w:hAnsi="Times New Roman" w:cs="Times New Roman"/>
              </w:rPr>
              <w:t xml:space="preserve">- Tỷ lệ HS lên lớp </w:t>
            </w:r>
            <w:r w:rsidR="00620578" w:rsidRPr="00E80A99">
              <w:rPr>
                <w:rFonts w:ascii="Times New Roman" w:hAnsi="Times New Roman" w:cs="Times New Roman"/>
              </w:rPr>
              <w:t>2:</w:t>
            </w:r>
            <w:r w:rsidRPr="00E80A99">
              <w:rPr>
                <w:rFonts w:ascii="Times New Roman" w:hAnsi="Times New Roman" w:cs="Times New Roman"/>
              </w:rPr>
              <w:t xml:space="preserve"> 99</w:t>
            </w:r>
            <w:r w:rsidR="005242E5" w:rsidRPr="00E80A99">
              <w:rPr>
                <w:rFonts w:ascii="Times New Roman" w:hAnsi="Times New Roman" w:cs="Times New Roman"/>
              </w:rPr>
              <w:t>, 4</w:t>
            </w:r>
            <w:r w:rsidRPr="00E80A99">
              <w:rPr>
                <w:rFonts w:ascii="Times New Roman" w:hAnsi="Times New Roman" w:cs="Times New Roman"/>
              </w:rPr>
              <w:t xml:space="preserve"> %</w:t>
            </w:r>
            <w:r w:rsidR="00E80A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3B0A35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 xml:space="preserve">- Tỷ lệ HS lên lớp </w:t>
            </w:r>
            <w:r w:rsidR="00620578" w:rsidRPr="003B0A35">
              <w:rPr>
                <w:rFonts w:ascii="Times New Roman" w:hAnsi="Times New Roman" w:cs="Times New Roman"/>
                <w:lang w:val="vi-VN"/>
              </w:rPr>
              <w:t>3:</w:t>
            </w:r>
            <w:r w:rsidR="00E41DD3">
              <w:rPr>
                <w:rFonts w:ascii="Times New Roman" w:hAnsi="Times New Roman" w:cs="Times New Roman"/>
                <w:lang w:val="vi-VN"/>
              </w:rPr>
              <w:t xml:space="preserve"> 99,7</w:t>
            </w:r>
            <w:r w:rsidRPr="003B0A35">
              <w:rPr>
                <w:rFonts w:ascii="Times New Roman" w:hAnsi="Times New Roman" w:cs="Times New Roman"/>
                <w:lang w:val="vi-VN"/>
              </w:rPr>
              <w:t xml:space="preserve"> %</w:t>
            </w:r>
            <w:r w:rsidR="00E80A99" w:rsidRPr="003B0A35">
              <w:rPr>
                <w:rFonts w:ascii="Times New Roman" w:hAnsi="Times New Roman" w:cs="Times New Roman"/>
                <w:lang w:val="vi-VN"/>
              </w:rPr>
              <w:t>.</w:t>
            </w:r>
          </w:p>
          <w:p w:rsidR="007C7A40" w:rsidRPr="003B0A35" w:rsidRDefault="007C7A4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3B0A35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>- Tỷ lệ HS lên lớ</w:t>
            </w:r>
            <w:r w:rsidR="00E41DD3">
              <w:rPr>
                <w:rFonts w:ascii="Times New Roman" w:hAnsi="Times New Roman" w:cs="Times New Roman"/>
                <w:lang w:val="vi-VN"/>
              </w:rPr>
              <w:t>p 4: 99,7</w:t>
            </w:r>
            <w:r w:rsidRPr="003B0A35">
              <w:rPr>
                <w:rFonts w:ascii="Times New Roman" w:hAnsi="Times New Roman" w:cs="Times New Roman"/>
                <w:lang w:val="vi-VN"/>
              </w:rPr>
              <w:t xml:space="preserve"> %</w:t>
            </w:r>
            <w:r w:rsidR="00E80A99" w:rsidRPr="003B0A35">
              <w:rPr>
                <w:rFonts w:ascii="Times New Roman" w:hAnsi="Times New Roman" w:cs="Times New Roman"/>
                <w:lang w:val="vi-VN"/>
              </w:rPr>
              <w:t>.</w:t>
            </w:r>
          </w:p>
          <w:p w:rsidR="007C7A40" w:rsidRPr="003B0A35" w:rsidRDefault="007C7A4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3B0A35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>- Tỷ lệ HS lên lớp</w:t>
            </w:r>
            <w:r w:rsidR="00F25342" w:rsidRPr="003B0A35">
              <w:rPr>
                <w:rFonts w:ascii="Times New Roman" w:hAnsi="Times New Roman" w:cs="Times New Roman"/>
                <w:lang w:val="vi-VN"/>
              </w:rPr>
              <w:t xml:space="preserve"> 5</w:t>
            </w:r>
            <w:r w:rsidR="00587D2F">
              <w:rPr>
                <w:rFonts w:ascii="Times New Roman" w:hAnsi="Times New Roman" w:cs="Times New Roman"/>
                <w:lang w:val="vi-VN"/>
              </w:rPr>
              <w:t>: 99,5</w:t>
            </w:r>
            <w:r w:rsidRPr="003B0A35">
              <w:rPr>
                <w:rFonts w:ascii="Times New Roman" w:hAnsi="Times New Roman" w:cs="Times New Roman"/>
                <w:lang w:val="vi-VN"/>
              </w:rPr>
              <w:t>%</w:t>
            </w:r>
            <w:r w:rsidR="00E80A99" w:rsidRPr="003B0A35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A40" w:rsidRPr="003B0A35" w:rsidRDefault="00AA15D0" w:rsidP="008F57DD">
            <w:pPr>
              <w:spacing w:after="0" w:line="240" w:lineRule="auto"/>
              <w:ind w:left="22"/>
              <w:rPr>
                <w:rFonts w:ascii="Times New Roman" w:hAnsi="Times New Roman" w:cs="Times New Roman"/>
                <w:lang w:val="vi-VN"/>
              </w:rPr>
            </w:pPr>
            <w:r w:rsidRPr="003B0A35">
              <w:rPr>
                <w:rFonts w:ascii="Times New Roman" w:hAnsi="Times New Roman" w:cs="Times New Roman"/>
                <w:lang w:val="vi-VN"/>
              </w:rPr>
              <w:t xml:space="preserve">- Tỷ lệ HS lên </w:t>
            </w:r>
            <w:r w:rsidR="00620578" w:rsidRPr="003B0A35">
              <w:rPr>
                <w:rFonts w:ascii="Times New Roman" w:hAnsi="Times New Roman" w:cs="Times New Roman"/>
                <w:lang w:val="vi-VN"/>
              </w:rPr>
              <w:t>THCS:</w:t>
            </w:r>
            <w:r w:rsidRPr="003B0A35">
              <w:rPr>
                <w:rFonts w:ascii="Times New Roman" w:hAnsi="Times New Roman" w:cs="Times New Roman"/>
                <w:lang w:val="vi-VN"/>
              </w:rPr>
              <w:t xml:space="preserve"> 100 %</w:t>
            </w:r>
            <w:r w:rsidR="00E80A99" w:rsidRPr="003B0A35">
              <w:rPr>
                <w:rFonts w:ascii="Times New Roman" w:hAnsi="Times New Roman" w:cs="Times New Roman"/>
                <w:lang w:val="vi-VN"/>
              </w:rPr>
              <w:t>.</w:t>
            </w:r>
          </w:p>
        </w:tc>
      </w:tr>
    </w:tbl>
    <w:p w:rsidR="009B03A3" w:rsidRPr="003B0A35" w:rsidRDefault="009520B5" w:rsidP="00BE6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B0A35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    </w:t>
      </w:r>
      <w:r w:rsidR="0052396B" w:rsidRPr="003B0A35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</w:t>
      </w:r>
      <w:r w:rsidR="00F8467F" w:rsidRPr="003B0A3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25342" w:rsidRPr="003B0A35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tbl>
      <w:tblPr>
        <w:tblStyle w:val="TableGrid"/>
        <w:tblW w:w="3969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F125B" w:rsidRPr="004173FD" w:rsidTr="006F125B">
        <w:tc>
          <w:tcPr>
            <w:tcW w:w="3969" w:type="dxa"/>
          </w:tcPr>
          <w:p w:rsidR="006F125B" w:rsidRPr="00FF09AF" w:rsidRDefault="006F125B" w:rsidP="006F1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chuong_pl_6_name"/>
            <w:r w:rsidRPr="003B0A3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Vinh,</w:t>
            </w:r>
            <w:r w:rsidRPr="003B0A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gày 05 tháng 9 năm 202</w:t>
            </w:r>
            <w:r w:rsidR="007818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6F125B" w:rsidRPr="003B0A35" w:rsidRDefault="006F125B" w:rsidP="006F125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B0A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IỆU TRƯỞNG</w:t>
            </w:r>
          </w:p>
          <w:p w:rsidR="006F125B" w:rsidRPr="003B0A35" w:rsidRDefault="006F125B" w:rsidP="006F12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</w:p>
          <w:p w:rsidR="006F125B" w:rsidRPr="003B0A35" w:rsidRDefault="004804F7" w:rsidP="006F12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     </w:t>
            </w:r>
            <w:r w:rsidR="006F125B" w:rsidRPr="003B0A3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vi-VN"/>
              </w:rPr>
              <w:t>(Đã kí)</w:t>
            </w:r>
          </w:p>
          <w:p w:rsidR="006F125B" w:rsidRPr="003B0A35" w:rsidRDefault="006F125B" w:rsidP="006F12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vi-VN"/>
              </w:rPr>
            </w:pPr>
          </w:p>
          <w:p w:rsidR="006F125B" w:rsidRPr="0078182E" w:rsidRDefault="0078182E" w:rsidP="006F12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ng Thị Vân</w:t>
            </w:r>
          </w:p>
        </w:tc>
      </w:tr>
    </w:tbl>
    <w:p w:rsidR="001B650E" w:rsidRPr="003B0A35" w:rsidRDefault="001B650E" w:rsidP="00197B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197B38" w:rsidRDefault="00197B38" w:rsidP="00197B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bookmarkEnd w:id="2"/>
    <w:p w:rsidR="00FC59F2" w:rsidRPr="00FC59F2" w:rsidRDefault="00FC59F2">
      <w:pPr>
        <w:rPr>
          <w:rFonts w:ascii="Times New Roman" w:hAnsi="Times New Roman" w:cs="Times New Roman"/>
          <w:sz w:val="28"/>
          <w:szCs w:val="28"/>
        </w:rPr>
      </w:pPr>
      <w:r w:rsidRPr="00FC59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sectPr w:rsidR="00FC59F2" w:rsidRPr="00FC59F2" w:rsidSect="008F57D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40"/>
    <w:rsid w:val="0000368C"/>
    <w:rsid w:val="00007C14"/>
    <w:rsid w:val="0001148F"/>
    <w:rsid w:val="00014442"/>
    <w:rsid w:val="00016E35"/>
    <w:rsid w:val="00020924"/>
    <w:rsid w:val="00034C2F"/>
    <w:rsid w:val="0003649D"/>
    <w:rsid w:val="00037563"/>
    <w:rsid w:val="00073DBA"/>
    <w:rsid w:val="000A1F97"/>
    <w:rsid w:val="000A6912"/>
    <w:rsid w:val="000C199B"/>
    <w:rsid w:val="000C7B28"/>
    <w:rsid w:val="000E640B"/>
    <w:rsid w:val="000F15CF"/>
    <w:rsid w:val="000F1C9F"/>
    <w:rsid w:val="000F62E4"/>
    <w:rsid w:val="000F6DA0"/>
    <w:rsid w:val="001067F3"/>
    <w:rsid w:val="00107B61"/>
    <w:rsid w:val="001172FE"/>
    <w:rsid w:val="001229F9"/>
    <w:rsid w:val="00125CAF"/>
    <w:rsid w:val="00133A71"/>
    <w:rsid w:val="00136B8C"/>
    <w:rsid w:val="00141870"/>
    <w:rsid w:val="00162086"/>
    <w:rsid w:val="0016344E"/>
    <w:rsid w:val="00163A65"/>
    <w:rsid w:val="001851F1"/>
    <w:rsid w:val="00191B7D"/>
    <w:rsid w:val="00191E37"/>
    <w:rsid w:val="00197B38"/>
    <w:rsid w:val="001A17AE"/>
    <w:rsid w:val="001B650E"/>
    <w:rsid w:val="001E0730"/>
    <w:rsid w:val="001E38ED"/>
    <w:rsid w:val="001E7FE5"/>
    <w:rsid w:val="002022A7"/>
    <w:rsid w:val="00206BD3"/>
    <w:rsid w:val="00207770"/>
    <w:rsid w:val="00217D0D"/>
    <w:rsid w:val="00242F94"/>
    <w:rsid w:val="00250F55"/>
    <w:rsid w:val="0026793B"/>
    <w:rsid w:val="00280828"/>
    <w:rsid w:val="00284C09"/>
    <w:rsid w:val="00285413"/>
    <w:rsid w:val="002C418B"/>
    <w:rsid w:val="002D58D5"/>
    <w:rsid w:val="002E490E"/>
    <w:rsid w:val="002E6FB8"/>
    <w:rsid w:val="002F4876"/>
    <w:rsid w:val="00320A35"/>
    <w:rsid w:val="0033095C"/>
    <w:rsid w:val="00335934"/>
    <w:rsid w:val="00343678"/>
    <w:rsid w:val="0034685E"/>
    <w:rsid w:val="00361495"/>
    <w:rsid w:val="00377826"/>
    <w:rsid w:val="003852B7"/>
    <w:rsid w:val="003A34D1"/>
    <w:rsid w:val="003B0A35"/>
    <w:rsid w:val="003B1A9F"/>
    <w:rsid w:val="003B5043"/>
    <w:rsid w:val="003C02E7"/>
    <w:rsid w:val="003D1688"/>
    <w:rsid w:val="003D41D4"/>
    <w:rsid w:val="003D6A9E"/>
    <w:rsid w:val="003E760B"/>
    <w:rsid w:val="003F548F"/>
    <w:rsid w:val="004052B0"/>
    <w:rsid w:val="0041141B"/>
    <w:rsid w:val="00416E9B"/>
    <w:rsid w:val="004173FD"/>
    <w:rsid w:val="0042062D"/>
    <w:rsid w:val="0047176A"/>
    <w:rsid w:val="004804F7"/>
    <w:rsid w:val="0049608C"/>
    <w:rsid w:val="00497D93"/>
    <w:rsid w:val="004C7448"/>
    <w:rsid w:val="004D79B2"/>
    <w:rsid w:val="004E692C"/>
    <w:rsid w:val="004E6D24"/>
    <w:rsid w:val="00504AFE"/>
    <w:rsid w:val="0052396B"/>
    <w:rsid w:val="005242E5"/>
    <w:rsid w:val="00547FE5"/>
    <w:rsid w:val="00554B61"/>
    <w:rsid w:val="005767BB"/>
    <w:rsid w:val="00587D2F"/>
    <w:rsid w:val="0059006A"/>
    <w:rsid w:val="0059081F"/>
    <w:rsid w:val="005A0F6A"/>
    <w:rsid w:val="005A4A1C"/>
    <w:rsid w:val="005B2A7E"/>
    <w:rsid w:val="005F7A4E"/>
    <w:rsid w:val="00601473"/>
    <w:rsid w:val="006041AC"/>
    <w:rsid w:val="0060637C"/>
    <w:rsid w:val="006201D1"/>
    <w:rsid w:val="00620578"/>
    <w:rsid w:val="006311EE"/>
    <w:rsid w:val="00631AE4"/>
    <w:rsid w:val="0064445C"/>
    <w:rsid w:val="00655749"/>
    <w:rsid w:val="00661F1C"/>
    <w:rsid w:val="00674637"/>
    <w:rsid w:val="00686A38"/>
    <w:rsid w:val="00686FED"/>
    <w:rsid w:val="006902C5"/>
    <w:rsid w:val="00697511"/>
    <w:rsid w:val="006A12C8"/>
    <w:rsid w:val="006A1EA0"/>
    <w:rsid w:val="006A6A0B"/>
    <w:rsid w:val="006A743E"/>
    <w:rsid w:val="006B7F6B"/>
    <w:rsid w:val="006F125B"/>
    <w:rsid w:val="006F5B92"/>
    <w:rsid w:val="006F64D6"/>
    <w:rsid w:val="00716351"/>
    <w:rsid w:val="00717DE3"/>
    <w:rsid w:val="007322C0"/>
    <w:rsid w:val="007463DA"/>
    <w:rsid w:val="00765BC4"/>
    <w:rsid w:val="0078182E"/>
    <w:rsid w:val="007864CF"/>
    <w:rsid w:val="007A307D"/>
    <w:rsid w:val="007B2827"/>
    <w:rsid w:val="007C5C3A"/>
    <w:rsid w:val="007C7A40"/>
    <w:rsid w:val="007D18B7"/>
    <w:rsid w:val="007D1F44"/>
    <w:rsid w:val="007D51EE"/>
    <w:rsid w:val="00805277"/>
    <w:rsid w:val="00854F34"/>
    <w:rsid w:val="00862812"/>
    <w:rsid w:val="00865FD9"/>
    <w:rsid w:val="00884C9D"/>
    <w:rsid w:val="0088765E"/>
    <w:rsid w:val="0089051E"/>
    <w:rsid w:val="008D247A"/>
    <w:rsid w:val="008D70AE"/>
    <w:rsid w:val="008E0926"/>
    <w:rsid w:val="008F57DD"/>
    <w:rsid w:val="009018C8"/>
    <w:rsid w:val="00907D12"/>
    <w:rsid w:val="00927196"/>
    <w:rsid w:val="00932B3F"/>
    <w:rsid w:val="0094072F"/>
    <w:rsid w:val="009520B5"/>
    <w:rsid w:val="009615EB"/>
    <w:rsid w:val="00981B6F"/>
    <w:rsid w:val="009A6E15"/>
    <w:rsid w:val="009B03A3"/>
    <w:rsid w:val="009B627E"/>
    <w:rsid w:val="009D4A0B"/>
    <w:rsid w:val="009E7F2E"/>
    <w:rsid w:val="00A166B5"/>
    <w:rsid w:val="00A22FDF"/>
    <w:rsid w:val="00A31396"/>
    <w:rsid w:val="00A34F37"/>
    <w:rsid w:val="00A5395F"/>
    <w:rsid w:val="00A81780"/>
    <w:rsid w:val="00A87A73"/>
    <w:rsid w:val="00AA15D0"/>
    <w:rsid w:val="00AC343E"/>
    <w:rsid w:val="00B123CB"/>
    <w:rsid w:val="00B1591F"/>
    <w:rsid w:val="00B37846"/>
    <w:rsid w:val="00B54F34"/>
    <w:rsid w:val="00B65C4E"/>
    <w:rsid w:val="00BE07E9"/>
    <w:rsid w:val="00BE6B31"/>
    <w:rsid w:val="00BE7BC8"/>
    <w:rsid w:val="00BF7B0C"/>
    <w:rsid w:val="00C01C10"/>
    <w:rsid w:val="00C13F2E"/>
    <w:rsid w:val="00C14E1C"/>
    <w:rsid w:val="00C2248F"/>
    <w:rsid w:val="00C31D62"/>
    <w:rsid w:val="00C37ACA"/>
    <w:rsid w:val="00C43049"/>
    <w:rsid w:val="00C53FC4"/>
    <w:rsid w:val="00C638E3"/>
    <w:rsid w:val="00CA595B"/>
    <w:rsid w:val="00CC165A"/>
    <w:rsid w:val="00CD216F"/>
    <w:rsid w:val="00CE08FD"/>
    <w:rsid w:val="00CE5526"/>
    <w:rsid w:val="00D3394D"/>
    <w:rsid w:val="00D343E6"/>
    <w:rsid w:val="00D35C48"/>
    <w:rsid w:val="00D42A90"/>
    <w:rsid w:val="00D611DF"/>
    <w:rsid w:val="00DA6073"/>
    <w:rsid w:val="00DB08C2"/>
    <w:rsid w:val="00DB6B71"/>
    <w:rsid w:val="00DB7656"/>
    <w:rsid w:val="00DD502F"/>
    <w:rsid w:val="00E0270D"/>
    <w:rsid w:val="00E10E57"/>
    <w:rsid w:val="00E11E12"/>
    <w:rsid w:val="00E14009"/>
    <w:rsid w:val="00E37B64"/>
    <w:rsid w:val="00E41DD3"/>
    <w:rsid w:val="00E47FD0"/>
    <w:rsid w:val="00E54006"/>
    <w:rsid w:val="00E57F42"/>
    <w:rsid w:val="00E62785"/>
    <w:rsid w:val="00E659C6"/>
    <w:rsid w:val="00E7176A"/>
    <w:rsid w:val="00E75B20"/>
    <w:rsid w:val="00E80A99"/>
    <w:rsid w:val="00E95C87"/>
    <w:rsid w:val="00E96E5B"/>
    <w:rsid w:val="00EA1FBD"/>
    <w:rsid w:val="00EB0140"/>
    <w:rsid w:val="00ED4A56"/>
    <w:rsid w:val="00F07689"/>
    <w:rsid w:val="00F20C4A"/>
    <w:rsid w:val="00F211C2"/>
    <w:rsid w:val="00F25342"/>
    <w:rsid w:val="00F343BF"/>
    <w:rsid w:val="00F3571E"/>
    <w:rsid w:val="00F45858"/>
    <w:rsid w:val="00F4766B"/>
    <w:rsid w:val="00F539AB"/>
    <w:rsid w:val="00F56A52"/>
    <w:rsid w:val="00F64973"/>
    <w:rsid w:val="00F67CFB"/>
    <w:rsid w:val="00F76A40"/>
    <w:rsid w:val="00F83E3A"/>
    <w:rsid w:val="00F8467F"/>
    <w:rsid w:val="00F86333"/>
    <w:rsid w:val="00F90036"/>
    <w:rsid w:val="00FA6792"/>
    <w:rsid w:val="00FB5ADA"/>
    <w:rsid w:val="00FC59F2"/>
    <w:rsid w:val="00FF09AF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B1FA"/>
  <w15:docId w15:val="{5E533FA8-F7A5-47A3-AC6F-626F5740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F76A40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character" w:customStyle="1" w:styleId="ListParagraphChar">
    <w:name w:val="List Paragraph Char"/>
    <w:link w:val="ListParagraph"/>
    <w:locked/>
    <w:rsid w:val="00F76A4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0C8-B277-41B1-82D8-D7192CB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 LTD</dc:creator>
  <cp:lastModifiedBy>Admin</cp:lastModifiedBy>
  <cp:revision>21</cp:revision>
  <cp:lastPrinted>2022-01-03T04:14:00Z</cp:lastPrinted>
  <dcterms:created xsi:type="dcterms:W3CDTF">2023-08-11T09:49:00Z</dcterms:created>
  <dcterms:modified xsi:type="dcterms:W3CDTF">2025-10-09T09:41:00Z</dcterms:modified>
</cp:coreProperties>
</file>